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1"/>
        <w:tblW w:w="9558" w:type="dxa"/>
        <w:tblLook w:val="04A0"/>
      </w:tblPr>
      <w:tblGrid>
        <w:gridCol w:w="3263"/>
        <w:gridCol w:w="6295"/>
      </w:tblGrid>
      <w:tr w:rsidR="00246E4A" w:rsidRPr="00C1710F" w:rsidTr="001D361A">
        <w:trPr>
          <w:cnfStyle w:val="100000000000"/>
          <w:trHeight w:val="800"/>
        </w:trPr>
        <w:tc>
          <w:tcPr>
            <w:cnfStyle w:val="001000000000"/>
            <w:tcW w:w="9558" w:type="dxa"/>
            <w:gridSpan w:val="2"/>
          </w:tcPr>
          <w:p w:rsidR="00246E4A" w:rsidRPr="00C1710F" w:rsidRDefault="00246E4A" w:rsidP="003817D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roadway" w:hAnsi="Broadway" w:cs="Times New Roman"/>
                <w:b w:val="0"/>
                <w:sz w:val="48"/>
                <w:szCs w:val="48"/>
              </w:rPr>
            </w:pPr>
            <w:r w:rsidRPr="00C1710F">
              <w:rPr>
                <w:rFonts w:ascii="Broadway" w:hAnsi="Broadway" w:cs="Times New Roman"/>
                <w:sz w:val="48"/>
                <w:szCs w:val="48"/>
              </w:rPr>
              <w:t>Angela Otto</w:t>
            </w:r>
          </w:p>
        </w:tc>
      </w:tr>
      <w:tr w:rsidR="008A13DE" w:rsidRPr="00C1710F" w:rsidTr="001D361A">
        <w:trPr>
          <w:cnfStyle w:val="000000100000"/>
        </w:trPr>
        <w:tc>
          <w:tcPr>
            <w:cnfStyle w:val="001000000000"/>
            <w:tcW w:w="3263" w:type="dxa"/>
          </w:tcPr>
          <w:p w:rsidR="00DC10D2" w:rsidRPr="00C1710F" w:rsidRDefault="00DC10D2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Contact:</w:t>
            </w:r>
          </w:p>
          <w:p w:rsidR="00DC10D2" w:rsidRPr="00C1710F" w:rsidRDefault="00DC10D2" w:rsidP="00DC10D2">
            <w:pPr>
              <w:pStyle w:val="ListParagraph"/>
              <w:jc w:val="center"/>
              <w:rPr>
                <w:rFonts w:ascii="Broadway" w:hAnsi="Broadway" w:cs="Times New Roman"/>
                <w:sz w:val="24"/>
                <w:szCs w:val="24"/>
              </w:rPr>
            </w:pPr>
          </w:p>
          <w:p w:rsidR="00124A89" w:rsidRPr="00C1710F" w:rsidRDefault="00124A89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aotto@siue.edu</w:t>
            </w:r>
          </w:p>
        </w:tc>
        <w:tc>
          <w:tcPr>
            <w:tcW w:w="6295" w:type="dxa"/>
          </w:tcPr>
          <w:p w:rsidR="008A13DE" w:rsidRPr="00C1710F" w:rsidRDefault="00A175B6" w:rsidP="00E938FE">
            <w:pPr>
              <w:pStyle w:val="ListParagraph"/>
              <w:numPr>
                <w:ilvl w:val="0"/>
                <w:numId w:val="1"/>
              </w:numPr>
              <w:ind w:left="1440" w:right="1440"/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>
              <w:rPr>
                <w:rFonts w:ascii="Broadway" w:hAnsi="Broadway" w:cs="Times New Roman"/>
                <w:sz w:val="24"/>
                <w:szCs w:val="24"/>
              </w:rPr>
              <w:t>Available upon request</w:t>
            </w:r>
          </w:p>
          <w:p w:rsidR="00124A89" w:rsidRPr="00A175B6" w:rsidRDefault="00124A89" w:rsidP="00A175B6">
            <w:p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</w:p>
          <w:p w:rsidR="00927A2D" w:rsidRPr="00A175B6" w:rsidRDefault="00927A2D" w:rsidP="00A175B6">
            <w:pPr>
              <w:ind w:left="360"/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</w:p>
          <w:p w:rsidR="00124A89" w:rsidRPr="00C1710F" w:rsidRDefault="00124A89" w:rsidP="008A13DE">
            <w:p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</w:p>
        </w:tc>
      </w:tr>
      <w:tr w:rsidR="008A13DE" w:rsidRPr="00C1710F" w:rsidTr="001D361A">
        <w:trPr>
          <w:trHeight w:val="458"/>
        </w:trPr>
        <w:tc>
          <w:tcPr>
            <w:cnfStyle w:val="001000000000"/>
            <w:tcW w:w="3263" w:type="dxa"/>
          </w:tcPr>
          <w:p w:rsidR="008A13DE" w:rsidRPr="00C1710F" w:rsidRDefault="00124A89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Objective</w:t>
            </w:r>
          </w:p>
          <w:p w:rsidR="00124A89" w:rsidRPr="00C1710F" w:rsidRDefault="00124A89" w:rsidP="00124A89">
            <w:p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</w:p>
        </w:tc>
        <w:tc>
          <w:tcPr>
            <w:tcW w:w="6295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To get a position fulfilling my goals, dreams and purposes to express myself</w:t>
            </w:r>
            <w:r w:rsidR="008F0CE2" w:rsidRPr="00C1710F">
              <w:rPr>
                <w:rFonts w:ascii="Broadway" w:hAnsi="Broadway" w:cs="Times New Roman"/>
                <w:sz w:val="24"/>
                <w:szCs w:val="24"/>
              </w:rPr>
              <w:t xml:space="preserve"> according to the carpe diem way</w:t>
            </w:r>
          </w:p>
        </w:tc>
      </w:tr>
      <w:tr w:rsidR="002075B5" w:rsidRPr="00C1710F" w:rsidTr="001D361A">
        <w:trPr>
          <w:cnfStyle w:val="000000100000"/>
        </w:trPr>
        <w:tc>
          <w:tcPr>
            <w:cnfStyle w:val="001000000000"/>
            <w:tcW w:w="3263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Education</w:t>
            </w:r>
          </w:p>
        </w:tc>
        <w:tc>
          <w:tcPr>
            <w:tcW w:w="6295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SIUE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History Major</w:t>
            </w:r>
          </w:p>
          <w:p w:rsidR="008F0CE2" w:rsidRPr="00C1710F" w:rsidRDefault="008F0CE2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Anthropology Minor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2006-2010</w:t>
            </w:r>
          </w:p>
          <w:p w:rsidR="002075B5" w:rsidRPr="00C1710F" w:rsidRDefault="008F0CE2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 xml:space="preserve">Planning to have </w:t>
            </w:r>
            <w:r w:rsidR="002075B5" w:rsidRPr="00C1710F">
              <w:rPr>
                <w:rFonts w:ascii="Broadway" w:hAnsi="Broadway" w:cs="Times New Roman"/>
                <w:sz w:val="24"/>
                <w:szCs w:val="24"/>
              </w:rPr>
              <w:t>Bachelor’s and Master’s Degree in America</w:t>
            </w:r>
            <w:r w:rsidR="00E938FE" w:rsidRPr="00C1710F">
              <w:rPr>
                <w:rFonts w:ascii="Broadway" w:hAnsi="Broadway" w:cs="Times New Roman"/>
                <w:sz w:val="24"/>
                <w:szCs w:val="24"/>
              </w:rPr>
              <w:t>n</w:t>
            </w:r>
            <w:r w:rsidR="002075B5" w:rsidRPr="00C1710F">
              <w:rPr>
                <w:rFonts w:ascii="Broadway" w:hAnsi="Broadway" w:cs="Times New Roman"/>
                <w:sz w:val="24"/>
                <w:szCs w:val="24"/>
              </w:rPr>
              <w:t xml:space="preserve"> history</w:t>
            </w:r>
          </w:p>
        </w:tc>
      </w:tr>
      <w:tr w:rsidR="002075B5" w:rsidRPr="00C1710F" w:rsidTr="001D361A">
        <w:tc>
          <w:tcPr>
            <w:cnfStyle w:val="001000000000"/>
            <w:tcW w:w="3263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Honors</w:t>
            </w:r>
          </w:p>
        </w:tc>
        <w:tc>
          <w:tcPr>
            <w:tcW w:w="6295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rFonts w:ascii="Broadway" w:hAnsi="Broadway"/>
                <w:b/>
                <w:sz w:val="24"/>
              </w:rPr>
            </w:pPr>
            <w:r w:rsidRPr="00C1710F">
              <w:rPr>
                <w:rFonts w:ascii="Broadway" w:hAnsi="Broadway"/>
                <w:b/>
                <w:sz w:val="24"/>
              </w:rPr>
              <w:t>SIUE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Alpha Phi Omega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Catholic Newman Student Union</w:t>
            </w:r>
          </w:p>
          <w:p w:rsidR="00E10422" w:rsidRPr="00C1710F" w:rsidRDefault="00E10422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Dining services</w:t>
            </w:r>
          </w:p>
          <w:p w:rsidR="002075B5" w:rsidRPr="00C1710F" w:rsidRDefault="00E10422" w:rsidP="003817DD">
            <w:pPr>
              <w:pStyle w:val="ListParagraph"/>
              <w:numPr>
                <w:ilvl w:val="0"/>
                <w:numId w:val="1"/>
              </w:numPr>
              <w:jc w:val="center"/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b/>
                <w:sz w:val="24"/>
              </w:rPr>
              <w:t xml:space="preserve">Edwardsville </w:t>
            </w:r>
            <w:r w:rsidR="002075B5" w:rsidRPr="00C1710F">
              <w:rPr>
                <w:rFonts w:ascii="Broadway" w:hAnsi="Broadway"/>
                <w:b/>
                <w:sz w:val="24"/>
              </w:rPr>
              <w:t>High School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National Honor’s Society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Breakfast Club</w:t>
            </w:r>
          </w:p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Drama Club Thespian</w:t>
            </w:r>
          </w:p>
          <w:p w:rsidR="002075B5" w:rsidRPr="00C1710F" w:rsidRDefault="00E10422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/>
                <w:sz w:val="24"/>
              </w:rPr>
            </w:pPr>
            <w:r w:rsidRPr="00C1710F">
              <w:rPr>
                <w:rFonts w:ascii="Broadway" w:hAnsi="Broadway"/>
                <w:sz w:val="24"/>
              </w:rPr>
              <w:t>Student of the month</w:t>
            </w:r>
          </w:p>
          <w:p w:rsidR="002075B5" w:rsidRPr="00C1710F" w:rsidRDefault="002075B5" w:rsidP="008A13DE">
            <w:pPr>
              <w:cnfStyle w:val="000000000000"/>
              <w:rPr>
                <w:rFonts w:ascii="Broadway" w:hAnsi="Broadway"/>
                <w:sz w:val="24"/>
              </w:rPr>
            </w:pPr>
          </w:p>
        </w:tc>
      </w:tr>
      <w:tr w:rsidR="002075B5" w:rsidRPr="00C1710F" w:rsidTr="001D361A">
        <w:trPr>
          <w:cnfStyle w:val="000000100000"/>
        </w:trPr>
        <w:tc>
          <w:tcPr>
            <w:cnfStyle w:val="001000000000"/>
            <w:tcW w:w="3263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Professional Achievements</w:t>
            </w:r>
          </w:p>
        </w:tc>
        <w:tc>
          <w:tcPr>
            <w:tcW w:w="6295" w:type="dxa"/>
          </w:tcPr>
          <w:p w:rsidR="002075B5" w:rsidRPr="00C1710F" w:rsidRDefault="00E10422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Col Benjamin Stephenson House Docent</w:t>
            </w:r>
          </w:p>
          <w:p w:rsidR="008F0CE2" w:rsidRPr="00C1710F" w:rsidRDefault="008F0CE2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National Honors society</w:t>
            </w:r>
          </w:p>
          <w:p w:rsidR="008F0CE2" w:rsidRPr="00C1710F" w:rsidRDefault="008F0CE2" w:rsidP="003817DD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Alpha Phi Omega</w:t>
            </w:r>
          </w:p>
          <w:p w:rsidR="00E10422" w:rsidRPr="00C1710F" w:rsidRDefault="00E10422" w:rsidP="008A13DE">
            <w:pPr>
              <w:cnfStyle w:val="000000100000"/>
              <w:rPr>
                <w:rFonts w:ascii="Broadway" w:hAnsi="Broadway" w:cs="Times New Roman"/>
                <w:sz w:val="24"/>
                <w:szCs w:val="24"/>
              </w:rPr>
            </w:pPr>
          </w:p>
        </w:tc>
      </w:tr>
      <w:tr w:rsidR="002075B5" w:rsidRPr="00C1710F" w:rsidTr="001D361A">
        <w:tc>
          <w:tcPr>
            <w:cnfStyle w:val="001000000000"/>
            <w:tcW w:w="3263" w:type="dxa"/>
          </w:tcPr>
          <w:p w:rsidR="002075B5" w:rsidRPr="00C1710F" w:rsidRDefault="002075B5" w:rsidP="003817DD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roadway" w:hAnsi="Broadway" w:cs="Times New Roman"/>
                <w:b w:val="0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>References</w:t>
            </w:r>
          </w:p>
        </w:tc>
        <w:tc>
          <w:tcPr>
            <w:tcW w:w="6295" w:type="dxa"/>
          </w:tcPr>
          <w:p w:rsidR="002075B5" w:rsidRDefault="00DC10D2" w:rsidP="003817DD">
            <w:pPr>
              <w:pStyle w:val="ListParagraph"/>
              <w:numPr>
                <w:ilvl w:val="0"/>
                <w:numId w:val="1"/>
              </w:numPr>
              <w:cnfStyle w:val="000000000000"/>
              <w:rPr>
                <w:rFonts w:ascii="Broadway" w:hAnsi="Broadway" w:cs="Times New Roman"/>
                <w:sz w:val="24"/>
                <w:szCs w:val="24"/>
              </w:rPr>
            </w:pPr>
            <w:r w:rsidRPr="00C1710F">
              <w:rPr>
                <w:rFonts w:ascii="Broadway" w:hAnsi="Broadway" w:cs="Times New Roman"/>
                <w:sz w:val="24"/>
                <w:szCs w:val="24"/>
              </w:rPr>
              <w:t xml:space="preserve">SIUE Disability Support </w:t>
            </w:r>
            <w:r w:rsidR="00E10422" w:rsidRPr="00C1710F">
              <w:rPr>
                <w:rFonts w:ascii="Broadway" w:hAnsi="Broadway" w:cs="Times New Roman"/>
                <w:sz w:val="24"/>
                <w:szCs w:val="24"/>
              </w:rPr>
              <w:t xml:space="preserve">Services </w:t>
            </w:r>
            <w:r w:rsidR="00A175B6">
              <w:rPr>
                <w:rFonts w:ascii="Broadway" w:hAnsi="Broadway" w:cs="Times New Roman"/>
                <w:sz w:val="24"/>
                <w:szCs w:val="24"/>
              </w:rPr>
              <w:t>(available on request)</w:t>
            </w:r>
          </w:p>
          <w:p w:rsidR="00A175B6" w:rsidRPr="00C1710F" w:rsidRDefault="00A175B6" w:rsidP="00A175B6">
            <w:pPr>
              <w:pStyle w:val="ListParagraph"/>
              <w:cnfStyle w:val="000000000000"/>
              <w:rPr>
                <w:rFonts w:ascii="Broadway" w:hAnsi="Broadway" w:cs="Times New Roman"/>
                <w:sz w:val="24"/>
                <w:szCs w:val="24"/>
              </w:rPr>
            </w:pPr>
          </w:p>
        </w:tc>
      </w:tr>
    </w:tbl>
    <w:p w:rsidR="008B2FA6" w:rsidRPr="00C1710F" w:rsidRDefault="00EC08D4">
      <w:pPr>
        <w:rPr>
          <w:rFonts w:ascii="Broadway" w:hAnsi="Broadway"/>
        </w:rPr>
      </w:pPr>
      <w:r w:rsidRPr="00C1710F">
        <w:rPr>
          <w:rFonts w:ascii="Broadway" w:hAnsi="Broadway" w:cs="Times New Roman"/>
          <w:color w:val="365F91" w:themeColor="accent1" w:themeShade="BF"/>
          <w:sz w:val="24"/>
          <w:szCs w:val="24"/>
        </w:rPr>
        <w:t>-</w:t>
      </w:r>
    </w:p>
    <w:sectPr w:rsidR="008B2FA6" w:rsidRPr="00C1710F" w:rsidSect="00803E79">
      <w:pgSz w:w="23814" w:h="16839" w:orient="landscape" w:code="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068"/>
    <w:multiLevelType w:val="hybridMultilevel"/>
    <w:tmpl w:val="C40E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F0EA7"/>
    <w:rsid w:val="000805F9"/>
    <w:rsid w:val="00083F14"/>
    <w:rsid w:val="000F0EA7"/>
    <w:rsid w:val="00124A89"/>
    <w:rsid w:val="001D361A"/>
    <w:rsid w:val="002075B5"/>
    <w:rsid w:val="00240809"/>
    <w:rsid w:val="00246E4A"/>
    <w:rsid w:val="003817DD"/>
    <w:rsid w:val="003C7977"/>
    <w:rsid w:val="005F53FA"/>
    <w:rsid w:val="005F6790"/>
    <w:rsid w:val="00630DD0"/>
    <w:rsid w:val="00763D97"/>
    <w:rsid w:val="00803E79"/>
    <w:rsid w:val="00806F99"/>
    <w:rsid w:val="008A13DE"/>
    <w:rsid w:val="008B2FA6"/>
    <w:rsid w:val="008B67AB"/>
    <w:rsid w:val="008F0CE2"/>
    <w:rsid w:val="00927A2D"/>
    <w:rsid w:val="00A175B6"/>
    <w:rsid w:val="00A52564"/>
    <w:rsid w:val="00A567AA"/>
    <w:rsid w:val="00C1710F"/>
    <w:rsid w:val="00CD60B5"/>
    <w:rsid w:val="00DC10D2"/>
    <w:rsid w:val="00E10422"/>
    <w:rsid w:val="00E61E33"/>
    <w:rsid w:val="00E6633F"/>
    <w:rsid w:val="00E938FE"/>
    <w:rsid w:val="00EC08D4"/>
    <w:rsid w:val="00F1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F53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381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9FA1-AA13-45BB-B10C-660BC7DB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C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Illinois University Edwardsville</dc:creator>
  <cp:keywords/>
  <dc:description/>
  <cp:lastModifiedBy>Acadmic Computing</cp:lastModifiedBy>
  <cp:revision>14</cp:revision>
  <dcterms:created xsi:type="dcterms:W3CDTF">2008-04-02T19:21:00Z</dcterms:created>
  <dcterms:modified xsi:type="dcterms:W3CDTF">2008-04-07T19:49:00Z</dcterms:modified>
</cp:coreProperties>
</file>